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Full Stack Developer at DTI]</w:t>
        <w:br/>
        <w:t>Who We Are Founded in 2007, DTI (Diversified Technology, Inc.) is a successful African American owned IT Consulting/Staffing firm based in Chicago's Loop. What We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